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693CA5"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693CA5"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693CA5"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693CA5"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693CA5"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693CA5"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noProof/>
          <w:lang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w:t>
      </w:r>
      <w:r w:rsidRPr="007529F9">
        <w:rPr>
          <w:rFonts w:ascii="Courier New" w:hAnsi="Courier New" w:cs="Courier New"/>
          <w:sz w:val="20"/>
          <w:szCs w:val="20"/>
          <w:u w:val="single"/>
          <w:lang w:val="en-US"/>
        </w:rPr>
        <w:t xml:space="preserve"> </w:t>
      </w:r>
      <w:r w:rsidRPr="007529F9">
        <w:rPr>
          <w:rFonts w:ascii="Courier New" w:hAnsi="Courier New" w:cs="Courier New"/>
          <w:sz w:val="20"/>
          <w:szCs w:val="20"/>
          <w:u w:val="single"/>
          <w:lang w:val="en-US"/>
        </w:rPr>
        <w:t>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sz w:val="20"/>
          <w:szCs w:val="20"/>
          <w:lang w:val="en-US"/>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 xml:space="preserve">tabs, </w:t>
      </w:r>
      <w:r w:rsidRPr="00D378BC">
        <w:rPr>
          <w:rFonts w:ascii="Courier New" w:hAnsi="Courier New" w:cs="Courier New"/>
          <w:sz w:val="20"/>
          <w:szCs w:val="20"/>
          <w:u w:val="single"/>
          <w:lang w:val="en-US"/>
        </w:rPr>
        <w:t>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sz w:val="20"/>
          <w:szCs w:val="20"/>
          <w:lang w:val="en-US"/>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sz w:val="20"/>
          <w:szCs w:val="20"/>
          <w:lang w:val="en-US"/>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sz w:val="20"/>
          <w:szCs w:val="20"/>
          <w:lang w:val="en-US"/>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sz w:val="20"/>
          <w:szCs w:val="20"/>
          <w:lang w:val="en-US"/>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sz w:val="20"/>
          <w:szCs w:val="20"/>
          <w:lang w:val="en-US"/>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w:t>
      </w:r>
      <w:r w:rsidRPr="00EC073F">
        <w:rPr>
          <w:rFonts w:ascii="Courier New" w:hAnsi="Courier New" w:cs="Courier New"/>
          <w:b/>
          <w:sz w:val="20"/>
          <w:szCs w:val="20"/>
          <w:lang w:val="en-US"/>
        </w:rPr>
        <w:t>&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sz w:val="20"/>
          <w:szCs w:val="20"/>
          <w:lang w:val="en-US"/>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bookmarkStart w:id="0" w:name="_GoBack"/>
      <w:bookmarkEnd w:id="0"/>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8A4139" w:rsidRDefault="00EC073F"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7A83"/>
    <w:rsid w:val="000752E9"/>
    <w:rsid w:val="000D2014"/>
    <w:rsid w:val="000D6842"/>
    <w:rsid w:val="000F2B94"/>
    <w:rsid w:val="00123CB5"/>
    <w:rsid w:val="00155F58"/>
    <w:rsid w:val="0016794E"/>
    <w:rsid w:val="00180699"/>
    <w:rsid w:val="001B262B"/>
    <w:rsid w:val="001B3BAE"/>
    <w:rsid w:val="001C4246"/>
    <w:rsid w:val="00217B3A"/>
    <w:rsid w:val="00227A47"/>
    <w:rsid w:val="00277792"/>
    <w:rsid w:val="002C389B"/>
    <w:rsid w:val="002C3E3B"/>
    <w:rsid w:val="002D5938"/>
    <w:rsid w:val="002D7019"/>
    <w:rsid w:val="003009D9"/>
    <w:rsid w:val="00301AA5"/>
    <w:rsid w:val="00327B68"/>
    <w:rsid w:val="003329D9"/>
    <w:rsid w:val="003338F5"/>
    <w:rsid w:val="003376B3"/>
    <w:rsid w:val="0038467E"/>
    <w:rsid w:val="003C435D"/>
    <w:rsid w:val="003E0239"/>
    <w:rsid w:val="003E2EC2"/>
    <w:rsid w:val="003E673E"/>
    <w:rsid w:val="00410680"/>
    <w:rsid w:val="004260A0"/>
    <w:rsid w:val="004F7F35"/>
    <w:rsid w:val="00503B05"/>
    <w:rsid w:val="00512AA3"/>
    <w:rsid w:val="0051767F"/>
    <w:rsid w:val="00570154"/>
    <w:rsid w:val="00570F14"/>
    <w:rsid w:val="00597DBF"/>
    <w:rsid w:val="005E1067"/>
    <w:rsid w:val="005E199B"/>
    <w:rsid w:val="005F7EE5"/>
    <w:rsid w:val="00612A00"/>
    <w:rsid w:val="00616138"/>
    <w:rsid w:val="00667090"/>
    <w:rsid w:val="00675AFF"/>
    <w:rsid w:val="00680EA6"/>
    <w:rsid w:val="00684367"/>
    <w:rsid w:val="0069077A"/>
    <w:rsid w:val="006924AC"/>
    <w:rsid w:val="00693CA5"/>
    <w:rsid w:val="006B42D5"/>
    <w:rsid w:val="006B71F2"/>
    <w:rsid w:val="006D4F42"/>
    <w:rsid w:val="006E5FD0"/>
    <w:rsid w:val="006F734D"/>
    <w:rsid w:val="007013EC"/>
    <w:rsid w:val="00707A39"/>
    <w:rsid w:val="00720475"/>
    <w:rsid w:val="00751D33"/>
    <w:rsid w:val="007529F9"/>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04816"/>
    <w:rsid w:val="00932864"/>
    <w:rsid w:val="00946132"/>
    <w:rsid w:val="00970325"/>
    <w:rsid w:val="009931C3"/>
    <w:rsid w:val="009A7797"/>
    <w:rsid w:val="009B4068"/>
    <w:rsid w:val="009E0057"/>
    <w:rsid w:val="00A46E91"/>
    <w:rsid w:val="00A72923"/>
    <w:rsid w:val="00A75EC3"/>
    <w:rsid w:val="00A9735F"/>
    <w:rsid w:val="00AE3B08"/>
    <w:rsid w:val="00AE4CF9"/>
    <w:rsid w:val="00AE6A5D"/>
    <w:rsid w:val="00AF3BE4"/>
    <w:rsid w:val="00B12AD5"/>
    <w:rsid w:val="00B34D86"/>
    <w:rsid w:val="00B40B5D"/>
    <w:rsid w:val="00B515C8"/>
    <w:rsid w:val="00B62880"/>
    <w:rsid w:val="00B724B9"/>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25340"/>
    <w:rsid w:val="00D378BC"/>
    <w:rsid w:val="00D64235"/>
    <w:rsid w:val="00D674DD"/>
    <w:rsid w:val="00DD2BAD"/>
    <w:rsid w:val="00DE4534"/>
    <w:rsid w:val="00DF4A95"/>
    <w:rsid w:val="00E13663"/>
    <w:rsid w:val="00E57ECF"/>
    <w:rsid w:val="00E84B7D"/>
    <w:rsid w:val="00E8713F"/>
    <w:rsid w:val="00E90133"/>
    <w:rsid w:val="00EC073F"/>
    <w:rsid w:val="00ED4DF8"/>
    <w:rsid w:val="00EF4ACD"/>
    <w:rsid w:val="00F026CD"/>
    <w:rsid w:val="00F32004"/>
    <w:rsid w:val="00F32C17"/>
    <w:rsid w:val="00F6451C"/>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4F6F-9CBF-4A11-9828-DB53ED94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5</Pages>
  <Words>16244</Words>
  <Characters>89348</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6</cp:revision>
  <dcterms:created xsi:type="dcterms:W3CDTF">2021-08-04T01:32:00Z</dcterms:created>
  <dcterms:modified xsi:type="dcterms:W3CDTF">2021-08-11T00:43:00Z</dcterms:modified>
</cp:coreProperties>
</file>